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8AC8B" w14:textId="6E746206" w:rsidR="003B6582" w:rsidRPr="003B6582" w:rsidRDefault="003B6582" w:rsidP="009C786C">
      <w:pPr>
        <w:pStyle w:val="a3"/>
        <w:jc w:val="both"/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</w:pPr>
      <w:r w:rsidRPr="003B6582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最后更新： 2025-</w:t>
      </w:r>
      <w:r w:rsidR="00E422A5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7</w:t>
      </w:r>
      <w:r w:rsidR="00566E0D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-</w:t>
      </w:r>
      <w:r w:rsidR="00C30BBA">
        <w:rPr>
          <w:rFonts w:asciiTheme="minorHAnsi" w:eastAsiaTheme="minorHAnsi" w:hAnsiTheme="minorHAnsi" w:hint="eastAsia"/>
          <w:color w:val="ADADAD" w:themeColor="background2" w:themeShade="BF"/>
          <w:sz w:val="24"/>
          <w:szCs w:val="24"/>
        </w:rPr>
        <w:t>5</w:t>
      </w:r>
    </w:p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 xml:space="preserve">会尝试 4 </w:t>
      </w:r>
      <w:r>
        <w:rPr>
          <w:rFonts w:hint="eastAsia"/>
          <w:sz w:val="32"/>
          <w:szCs w:val="36"/>
        </w:rPr>
        <w:lastRenderedPageBreak/>
        <w:t>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lastRenderedPageBreak/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lastRenderedPageBreak/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Pr="009423A3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7CEE2AD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10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lastRenderedPageBreak/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lastRenderedPageBreak/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66AEFB85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1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405F1F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00F7BA98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3ABDF910" w:rsidR="00752F72" w:rsidRPr="00752F72" w:rsidRDefault="00752F72" w:rsidP="00B61F4B">
      <w:pPr>
        <w:rPr>
          <w:rFonts w:eastAsiaTheme="minorHAnsi" w:hint="eastAsia"/>
          <w:b/>
          <w:bCs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 xml:space="preserve">上限 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5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0AB913B4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6 / 8 / 1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ED4823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60 / 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7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lastRenderedPageBreak/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lastRenderedPageBreak/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17276D71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 xml:space="preserve">70 / 140 / 210 → 30 / 60 / 90 点每秒，共 140 / 420 / 840 → 60 / 180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6F9F6DFC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20 / 190 点 →</w:t>
      </w:r>
    </w:p>
    <w:p w14:paraId="30CD3C84" w14:textId="2280A19B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7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48 点，持续 4 / 6 / 9 秒，共 108 / 192 / 432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08712F6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300 / 400 / 800 / 1200 → 800 /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lastRenderedPageBreak/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0C83A032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百分百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Pr="002E156E" w:rsidRDefault="002E156E" w:rsidP="007843CC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134BB54E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/ 6 → 4 /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5D2D21CF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25 / 32 / 40 / 50 → 40 /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7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0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6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0 / 2</w:t>
      </w:r>
      <w:r w:rsidR="004D064F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0 </w:t>
      </w:r>
      <w:r w:rsidRPr="00C93F1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5A80F971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60 /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71F8897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1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6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 64-96 / 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144 /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贯心穿刺：</w:t>
      </w:r>
    </w:p>
    <w:p w14:paraId="685E4F98" w14:textId="07905B19" w:rsidR="000B1763" w:rsidRPr="00063E47" w:rsidRDefault="00063E47" w:rsidP="0012263E">
      <w:pP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lastRenderedPageBreak/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7BA3DB0C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150 / 200 / 250 / 300 → 5-10 /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70C1F189" w:rsidR="00F3226A" w:rsidRDefault="00F3226A" w:rsidP="0012263E">
      <w:pPr>
        <w:rPr>
          <w:rFonts w:eastAsiaTheme="minorHAnsi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 释放第二个本技能可开启传送门，传送敌人与友方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t>最多同时存在 2 个传送门，场上有 2 个时传送门释放本技能将不会有任何作</w:t>
      </w: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31420B44" w14:textId="5D3AB148" w:rsidR="0012263E" w:rsidRPr="0070169D" w:rsidRDefault="0070169D" w:rsidP="0070169D">
      <w:pPr>
        <w:rPr>
          <w:rFonts w:eastAsiaTheme="minorHAnsi" w:hint="eastAsia"/>
          <w:b/>
          <w:bCs/>
          <w:sz w:val="24"/>
          <w:szCs w:val="24"/>
        </w:rPr>
      </w:pPr>
      <w:r w:rsidRPr="0070169D">
        <w:rPr>
          <w:rFonts w:eastAsiaTheme="minorHAnsi" w:hint="eastAsia"/>
          <w:b/>
          <w:bCs/>
          <w:sz w:val="24"/>
          <w:szCs w:val="24"/>
        </w:rPr>
        <w:t>血量</w:t>
      </w:r>
      <w:r w:rsidRPr="007016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~ 520 → 550 ~ 700 点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70F1D295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→ 250 / 300 / 375 点 ↑</w:t>
      </w:r>
    </w:p>
    <w:p w14:paraId="5D2E3B06" w14:textId="77777777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14548BED" w14:textId="72AFA011" w:rsid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t>释放范围</w:t>
      </w:r>
      <w:r w:rsidRPr="008D70DF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无限 码 ↑</w:t>
      </w:r>
    </w:p>
    <w:p w14:paraId="72C9D47E" w14:textId="20D4EA92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80 / 90 / 100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77777777" w:rsid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391B6AA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 /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59A5F771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8 / 12 / 16 / 24 点真伤/秒，共 16 → 32 /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lastRenderedPageBreak/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1CED82FE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3 / 4 / 6 / 8 → 5 /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远程 攻击范围 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5E7950A7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5 /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24A78D08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/ 120 / 150 / 180 → 200 /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0001DA80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8 / 10 / 12 / 15 → 13 /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40A93619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5 / 7 / 8 / 10 → 7 /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4BEF90AC" w:rsidR="00E016DC" w:rsidRDefault="00E016D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悟空</w:t>
      </w:r>
    </w:p>
    <w:p w14:paraId="20F8C9F0" w14:textId="1B331064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物理护甲 </w:t>
      </w:r>
      <w:r w:rsidRPr="00B4413D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E016D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召唤物</w:t>
      </w:r>
      <w:r w:rsidRPr="00E016D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八戒 </w:t>
      </w:r>
      <w:r w:rsidRPr="00B4413D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血量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数量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伤害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范围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1D30043E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减速时间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3 / 3.5 / 4 / 4.5 → 6 / 7 / 8 / 10 秒 ↑</w:t>
      </w:r>
    </w:p>
    <w:sectPr w:rsidR="00E016DC" w:rsidRPr="00E016DC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5F3B9" w14:textId="77777777" w:rsidR="00ED44CA" w:rsidRDefault="00ED44CA" w:rsidP="00CE63D6">
      <w:pPr>
        <w:rPr>
          <w:rFonts w:hint="eastAsia"/>
        </w:rPr>
      </w:pPr>
      <w:r>
        <w:separator/>
      </w:r>
    </w:p>
  </w:endnote>
  <w:endnote w:type="continuationSeparator" w:id="0">
    <w:p w14:paraId="41D42634" w14:textId="77777777" w:rsidR="00ED44CA" w:rsidRDefault="00ED44CA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485D" w14:textId="77777777" w:rsidR="00ED44CA" w:rsidRDefault="00ED44CA" w:rsidP="00CE63D6">
      <w:pPr>
        <w:rPr>
          <w:rFonts w:hint="eastAsia"/>
        </w:rPr>
      </w:pPr>
      <w:r>
        <w:separator/>
      </w:r>
    </w:p>
  </w:footnote>
  <w:footnote w:type="continuationSeparator" w:id="0">
    <w:p w14:paraId="10F958CD" w14:textId="77777777" w:rsidR="00ED44CA" w:rsidRDefault="00ED44CA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DC5"/>
    <w:rsid w:val="000F2D51"/>
    <w:rsid w:val="000F4F8C"/>
    <w:rsid w:val="000F572D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61DB6"/>
    <w:rsid w:val="0016341C"/>
    <w:rsid w:val="00165DDD"/>
    <w:rsid w:val="00171AF6"/>
    <w:rsid w:val="0017254B"/>
    <w:rsid w:val="00172B6C"/>
    <w:rsid w:val="00173A99"/>
    <w:rsid w:val="001760ED"/>
    <w:rsid w:val="00177855"/>
    <w:rsid w:val="00180825"/>
    <w:rsid w:val="001818DF"/>
    <w:rsid w:val="0018252C"/>
    <w:rsid w:val="0018710D"/>
    <w:rsid w:val="00187AC3"/>
    <w:rsid w:val="00187D2E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6F1B"/>
    <w:rsid w:val="004316B6"/>
    <w:rsid w:val="004340B6"/>
    <w:rsid w:val="00444C68"/>
    <w:rsid w:val="00446621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92D27"/>
    <w:rsid w:val="00593BD6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D1E"/>
    <w:rsid w:val="007333A6"/>
    <w:rsid w:val="007333DE"/>
    <w:rsid w:val="00734489"/>
    <w:rsid w:val="00734827"/>
    <w:rsid w:val="00734E15"/>
    <w:rsid w:val="00740931"/>
    <w:rsid w:val="00740DEC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4C78"/>
    <w:rsid w:val="008E596D"/>
    <w:rsid w:val="008E61DB"/>
    <w:rsid w:val="008E7E0B"/>
    <w:rsid w:val="008F1E15"/>
    <w:rsid w:val="00900176"/>
    <w:rsid w:val="00905677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3529"/>
    <w:rsid w:val="00965E09"/>
    <w:rsid w:val="00965F0C"/>
    <w:rsid w:val="0096636F"/>
    <w:rsid w:val="00967855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521E"/>
    <w:rsid w:val="00B17B69"/>
    <w:rsid w:val="00B207DE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E2313"/>
    <w:rsid w:val="00EE4CF2"/>
    <w:rsid w:val="00EE5C1A"/>
    <w:rsid w:val="00EE78EC"/>
    <w:rsid w:val="00EF0AC1"/>
    <w:rsid w:val="00EF2197"/>
    <w:rsid w:val="00EF28B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7FD1"/>
    <w:rsid w:val="00F3226A"/>
    <w:rsid w:val="00F326EF"/>
    <w:rsid w:val="00F333F4"/>
    <w:rsid w:val="00F33B36"/>
    <w:rsid w:val="00F33F36"/>
    <w:rsid w:val="00F345F7"/>
    <w:rsid w:val="00F35DC3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A1CED"/>
    <w:rsid w:val="00FA286B"/>
    <w:rsid w:val="00FB13A9"/>
    <w:rsid w:val="00FB3904"/>
    <w:rsid w:val="00FB456F"/>
    <w:rsid w:val="00FB5804"/>
    <w:rsid w:val="00FC2290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0</TotalTime>
  <Pages>53</Pages>
  <Words>2516</Words>
  <Characters>14346</Characters>
  <Application>Microsoft Office Word</Application>
  <DocSecurity>0</DocSecurity>
  <Lines>119</Lines>
  <Paragraphs>33</Paragraphs>
  <ScaleCrop>false</ScaleCrop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85</cp:revision>
  <dcterms:created xsi:type="dcterms:W3CDTF">2025-04-18T06:40:00Z</dcterms:created>
  <dcterms:modified xsi:type="dcterms:W3CDTF">2025-10-18T12:42:00Z</dcterms:modified>
</cp:coreProperties>
</file>